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臺中市、臺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臺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介聘之教師</w:t>
            </w:r>
            <w:r w:rsidRPr="004556A5">
              <w:rPr>
                <w:rFonts w:ascii="Times New Roman" w:eastAsia="標楷體" w:hAnsi="標楷體"/>
                <w:strike/>
                <w:color w:val="FF0000"/>
                <w:kern w:val="0"/>
                <w:sz w:val="28"/>
                <w:szCs w:val="28"/>
              </w:rPr>
              <w:t>，經學校教師評審委員會審查發現有教師法第十四條第一項各款情事之一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介聘至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原學校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介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介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介聘狀態及確認介聘管制教師名單，並於介聘網站公告委辦學校名單。委辦學校名單公告後若有修正，將於介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介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r w:rsidR="00446493" w:rsidRPr="004556A5">
              <w:rPr>
                <w:rFonts w:ascii="Times New Roman" w:eastAsia="標楷體" w:hAnsi="標楷體"/>
                <w:color w:val="000000"/>
                <w:kern w:val="0"/>
                <w:sz w:val="28"/>
                <w:szCs w:val="28"/>
                <w:u w:val="single"/>
              </w:rPr>
              <w:t>介聘管理</w:t>
            </w:r>
            <w:r w:rsidRPr="004556A5">
              <w:rPr>
                <w:rFonts w:ascii="Times New Roman" w:eastAsia="標楷體" w:hAnsi="標楷體"/>
                <w:color w:val="000000"/>
                <w:kern w:val="0"/>
                <w:sz w:val="28"/>
                <w:szCs w:val="28"/>
                <w:u w:val="single"/>
              </w:rPr>
              <w:t>網站登錄所屬學校資料、申請介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介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介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註英語專長教師四類；幼兒園分普通班、特殊教育班二類，並依介聘作業順序、積分之總分高低、志願介聘學校及申請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採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介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介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一</w:t>
            </w:r>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介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介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職復薪。</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至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一者</w:t>
            </w:r>
            <w:r w:rsidRPr="004556A5">
              <w:rPr>
                <w:rFonts w:ascii="Times New Roman" w:eastAsia="標楷體" w:hAnsi="標楷體"/>
                <w:color w:val="000000"/>
                <w:kern w:val="0"/>
                <w:sz w:val="28"/>
                <w:szCs w:val="28"/>
              </w:rPr>
              <w:t>，始得申請介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性霸凌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介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介聘，依「國民中小學校長主任教師甄選儲訓遷調及介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介聘至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w:t>
            </w:r>
            <w:r w:rsidRPr="004556A5">
              <w:rPr>
                <w:rFonts w:ascii="Times New Roman" w:eastAsia="標楷體" w:hAnsi="標楷體"/>
                <w:color w:val="000000"/>
                <w:kern w:val="0"/>
                <w:sz w:val="28"/>
                <w:szCs w:val="28"/>
              </w:rPr>
              <w:lastRenderedPageBreak/>
              <w:t>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介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介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介聘應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如非現應聘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介聘科（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介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r w:rsidR="006B0742" w:rsidRPr="004556A5">
              <w:rPr>
                <w:rFonts w:ascii="Times New Roman" w:eastAsia="標楷體" w:hAnsi="標楷體"/>
                <w:kern w:val="0"/>
                <w:sz w:val="28"/>
                <w:szCs w:val="28"/>
              </w:rPr>
              <w:t>分段敘寫</w:t>
            </w:r>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介聘教師之服務年資及積分，其積分採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介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介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採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介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原因積分：</w:t>
            </w:r>
            <w:r w:rsidRPr="004556A5">
              <w:rPr>
                <w:rFonts w:ascii="Times New Roman" w:eastAsia="標楷體" w:hAnsi="標楷體"/>
                <w:color w:val="000000"/>
                <w:kern w:val="0"/>
                <w:sz w:val="28"/>
                <w:szCs w:val="28"/>
                <w:u w:val="single"/>
              </w:rPr>
              <w:t>原因擇一採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介聘原因擇一採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介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介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一．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一採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一採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採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臺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一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九分，記一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省級者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中央級者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一週以上，每滿一週，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一週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一週以上，每滿一週，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十八小時計，一週以三十五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介聘教師應於規定期限內至介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介聘者，應檢附最近一個月</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介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Pr="004556A5">
              <w:rPr>
                <w:rFonts w:ascii="Times New Roman" w:eastAsia="標楷體" w:hAnsi="標楷體"/>
                <w:color w:val="000000"/>
                <w:kern w:val="0"/>
                <w:sz w:val="28"/>
                <w:szCs w:val="28"/>
                <w:u w:val="single"/>
              </w:rPr>
              <w:t>及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r w:rsidRPr="004556A5">
              <w:rPr>
                <w:rFonts w:ascii="Times New Roman" w:eastAsia="標楷體" w:hAnsi="標楷體"/>
                <w:color w:val="000000"/>
                <w:kern w:val="0"/>
                <w:sz w:val="28"/>
                <w:szCs w:val="28"/>
              </w:rPr>
              <w:t>介聘者，應檢附服務學校之服務證明。</w:t>
            </w:r>
            <w:r w:rsidRPr="004556A5">
              <w:rPr>
                <w:rFonts w:ascii="Times New Roman" w:eastAsia="標楷體" w:hAnsi="標楷體"/>
                <w:color w:val="000000"/>
                <w:kern w:val="0"/>
                <w:sz w:val="28"/>
                <w:szCs w:val="28"/>
                <w:u w:val="single"/>
              </w:rPr>
              <w:t>申請檢附之證件除申請教師年資採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採計至開放教師上介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介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介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介聘者，應檢附服務學校之服務證明。</w:t>
            </w:r>
            <w:r w:rsidRPr="004556A5">
              <w:rPr>
                <w:rFonts w:ascii="Times New Roman" w:eastAsia="標楷體" w:hAnsi="標楷體"/>
                <w:strike/>
                <w:color w:val="FF0000"/>
                <w:kern w:val="0"/>
                <w:sz w:val="28"/>
                <w:szCs w:val="28"/>
              </w:rPr>
              <w:t>以上證件除申請教師年資採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採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期間</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介聘教師應於規定期限內至介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介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錯填學校代號後果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介聘學校時，</w:t>
            </w:r>
            <w:r w:rsidRPr="004556A5">
              <w:rPr>
                <w:rFonts w:ascii="Times New Roman" w:eastAsia="標楷體" w:hAnsi="標楷體"/>
                <w:strike/>
                <w:color w:val="FF0000"/>
                <w:kern w:val="0"/>
                <w:sz w:val="28"/>
                <w:szCs w:val="28"/>
              </w:rPr>
              <w:t>從申請介聘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介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介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r w:rsidRPr="004556A5">
              <w:rPr>
                <w:rFonts w:ascii="Times New Roman" w:eastAsia="標楷體" w:hAnsi="標楷體"/>
                <w:color w:val="000000"/>
                <w:kern w:val="0"/>
                <w:sz w:val="28"/>
                <w:szCs w:val="28"/>
                <w:u w:val="single"/>
              </w:rPr>
              <w:t>介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介聘網站。申請介聘教師資料及申請表應攜至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確認申請人資料。申請人資料及申請表應攜至聯合小組介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期間，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均依學校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r w:rsidRPr="004556A5">
              <w:rPr>
                <w:rFonts w:ascii="Times New Roman" w:eastAsia="標楷體" w:hAnsi="標楷體"/>
                <w:kern w:val="0"/>
                <w:sz w:val="28"/>
                <w:szCs w:val="28"/>
              </w:rPr>
              <w:t>介聘作業</w:t>
            </w:r>
            <w:r w:rsidRPr="004556A5">
              <w:rPr>
                <w:rFonts w:ascii="Times New Roman" w:eastAsia="標楷體" w:hAnsi="標楷體"/>
                <w:color w:val="000000"/>
                <w:kern w:val="0"/>
                <w:sz w:val="28"/>
                <w:szCs w:val="28"/>
                <w:u w:val="single"/>
              </w:rPr>
              <w:t>按申請介聘教師積分高低，分下列階段依序辦理。前一階段已達成介聘者，不得參與下一階段介聘作業：</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多角調，</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介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多角調，</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文字酌修</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介聘積分、介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介聘積分</w:t>
            </w:r>
            <w:r w:rsidRPr="004556A5">
              <w:rPr>
                <w:rFonts w:ascii="Times New Roman" w:eastAsia="標楷體" w:hAnsi="標楷體"/>
                <w:strike/>
                <w:color w:val="FF0000"/>
                <w:kern w:val="0"/>
                <w:sz w:val="28"/>
                <w:szCs w:val="28"/>
              </w:rPr>
              <w:t>、申請介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介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介聘結果。</w:t>
            </w:r>
            <w:r w:rsidR="00902413" w:rsidRPr="004556A5">
              <w:rPr>
                <w:rFonts w:ascii="Times New Roman" w:eastAsia="標楷體" w:hAnsi="標楷體"/>
                <w:color w:val="000000"/>
                <w:kern w:val="0"/>
                <w:sz w:val="28"/>
                <w:szCs w:val="28"/>
                <w:u w:val="single"/>
              </w:rPr>
              <w:t>並由各達成介聘學校教評會通知達成介聘教師，攜帶相關證件至介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介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介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介聘至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含原學校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介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介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介聘學校名單及缺額進行電腦處理，並列印介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介聘學校，</w:t>
            </w:r>
            <w:r w:rsidRPr="004556A5">
              <w:rPr>
                <w:rFonts w:ascii="Times New Roman" w:eastAsia="標楷體" w:hAnsi="標楷體"/>
                <w:color w:val="000000"/>
                <w:kern w:val="0"/>
                <w:sz w:val="28"/>
                <w:szCs w:val="28"/>
              </w:rPr>
              <w:t>各達成介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介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介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介聘紀錄分送所屬參加介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介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介聘作業順序逆向尋找調入該校該科最低</w:t>
            </w:r>
            <w:r w:rsidR="00BA3DFF" w:rsidRPr="004556A5">
              <w:rPr>
                <w:rFonts w:ascii="Times New Roman" w:eastAsia="標楷體" w:hAnsi="標楷體"/>
                <w:b/>
                <w:kern w:val="0"/>
                <w:sz w:val="28"/>
                <w:szCs w:val="28"/>
              </w:rPr>
              <w:t>介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介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調入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介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國小部及附設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國小部及附設幼兒園</w:t>
            </w:r>
            <w:r w:rsidRPr="004556A5">
              <w:rPr>
                <w:rFonts w:ascii="Times New Roman" w:eastAsia="標楷體" w:hAnsi="標楷體"/>
                <w:strike/>
                <w:color w:val="FF0000"/>
                <w:kern w:val="0"/>
                <w:sz w:val="28"/>
                <w:szCs w:val="28"/>
              </w:rPr>
              <w:t>、公立幼兒園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sz w:val="26"/>
          <w:szCs w:val="26"/>
        </w:rPr>
      </w:pPr>
    </w:p>
    <w:p w:rsidR="00704941" w:rsidRDefault="00704941">
      <w:pPr>
        <w:rPr>
          <w:rFonts w:ascii="Times New Roman" w:hAnsi="Times New Roman"/>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介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介</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介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介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介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一機關主辦；主辦機關應召集聯合小組會議，訂修聯合介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介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註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介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介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一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介聘學校報到者，十年內不得再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介聘者，各該介聘均失其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一。</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性霸凌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介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介聘，準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A7" w:rsidRDefault="003008A7" w:rsidP="00244DFD">
      <w:r>
        <w:separator/>
      </w:r>
    </w:p>
  </w:endnote>
  <w:endnote w:type="continuationSeparator" w:id="1">
    <w:p w:rsidR="003008A7" w:rsidRDefault="003008A7"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EB6074" w:rsidRPr="0063213B">
      <w:rPr>
        <w:sz w:val="24"/>
        <w:szCs w:val="24"/>
      </w:rPr>
      <w:fldChar w:fldCharType="begin"/>
    </w:r>
    <w:r w:rsidRPr="0063213B">
      <w:rPr>
        <w:sz w:val="24"/>
        <w:szCs w:val="24"/>
      </w:rPr>
      <w:instrText>PAGE   \* MERGEFORMAT</w:instrText>
    </w:r>
    <w:r w:rsidR="00EB6074" w:rsidRPr="0063213B">
      <w:rPr>
        <w:sz w:val="24"/>
        <w:szCs w:val="24"/>
      </w:rPr>
      <w:fldChar w:fldCharType="separate"/>
    </w:r>
    <w:r w:rsidR="003213F0" w:rsidRPr="003213F0">
      <w:rPr>
        <w:noProof/>
        <w:sz w:val="24"/>
        <w:szCs w:val="24"/>
        <w:lang w:val="zh-TW"/>
      </w:rPr>
      <w:t>1</w:t>
    </w:r>
    <w:r w:rsidR="00EB6074"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A7" w:rsidRDefault="003008A7" w:rsidP="00244DFD">
      <w:r>
        <w:separator/>
      </w:r>
    </w:p>
  </w:footnote>
  <w:footnote w:type="continuationSeparator" w:id="1">
    <w:p w:rsidR="003008A7" w:rsidRDefault="003008A7"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827B0"/>
    <w:rsid w:val="00296F74"/>
    <w:rsid w:val="002C4B4E"/>
    <w:rsid w:val="002D4E4C"/>
    <w:rsid w:val="003008A7"/>
    <w:rsid w:val="003018C4"/>
    <w:rsid w:val="003213F0"/>
    <w:rsid w:val="0034474F"/>
    <w:rsid w:val="0035718D"/>
    <w:rsid w:val="0036078A"/>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34E2"/>
    <w:rsid w:val="00605BAC"/>
    <w:rsid w:val="00605BBA"/>
    <w:rsid w:val="0063213B"/>
    <w:rsid w:val="0068618C"/>
    <w:rsid w:val="006B0742"/>
    <w:rsid w:val="006E1AE9"/>
    <w:rsid w:val="006F0592"/>
    <w:rsid w:val="00704941"/>
    <w:rsid w:val="00712A70"/>
    <w:rsid w:val="00735A76"/>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B607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11A-B7BD-4539-ACE5-0F3A208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user</cp:lastModifiedBy>
  <cp:revision>2</cp:revision>
  <cp:lastPrinted>2017-04-18T00:30:00Z</cp:lastPrinted>
  <dcterms:created xsi:type="dcterms:W3CDTF">2017-04-19T03:27:00Z</dcterms:created>
  <dcterms:modified xsi:type="dcterms:W3CDTF">2017-04-19T03:27:00Z</dcterms:modified>
</cp:coreProperties>
</file>